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DCF5" w14:textId="30C2D3C9" w:rsidR="00894AA7" w:rsidRPr="00894AA7" w:rsidRDefault="00454ADE" w:rsidP="00894AA7">
      <w:pPr>
        <w:pStyle w:val="NormalnyWeb"/>
        <w:spacing w:before="0" w:beforeAutospacing="0" w:after="0"/>
        <w:jc w:val="right"/>
        <w:rPr>
          <w:i/>
        </w:rPr>
      </w:pPr>
      <w:r>
        <w:rPr>
          <w:i/>
        </w:rPr>
        <w:t>Załącznik nr 4</w:t>
      </w:r>
    </w:p>
    <w:p w14:paraId="0845A23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ieczęć uczelni </w:t>
      </w:r>
    </w:p>
    <w:p w14:paraId="6008E071" w14:textId="77777777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rPr>
          <w:b/>
          <w:bCs/>
        </w:rPr>
        <w:t>DZIENNIK PRAKTYK – Semestr II</w:t>
      </w:r>
    </w:p>
    <w:p w14:paraId="75C07C38" w14:textId="6E466868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Imię i nazwisko studenta .................................................................................................... </w:t>
      </w:r>
    </w:p>
    <w:p w14:paraId="3313351B" w14:textId="5ADF1D00" w:rsidR="00454ADE" w:rsidRPr="00454ADE" w:rsidRDefault="00454ADE" w:rsidP="00454ADE">
      <w:pPr>
        <w:pStyle w:val="NormalnyWeb"/>
        <w:spacing w:before="0" w:beforeAutospacing="0"/>
      </w:pPr>
      <w:r w:rsidRPr="00454ADE">
        <w:t>Nr albumu ..................................</w:t>
      </w:r>
    </w:p>
    <w:p w14:paraId="02E92467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Kierunek KOSMETOLOGIA Semestr </w:t>
      </w:r>
      <w:r w:rsidRPr="00454ADE">
        <w:rPr>
          <w:b/>
          <w:bCs/>
        </w:rPr>
        <w:t xml:space="preserve">II </w:t>
      </w:r>
      <w:r w:rsidRPr="00454ADE">
        <w:t xml:space="preserve">Studnia stacjonarne/niestacjonarne *) </w:t>
      </w:r>
      <w:r w:rsidRPr="00454ADE">
        <w:rPr>
          <w:b/>
          <w:bCs/>
        </w:rPr>
        <w:t>I STOPNIA</w:t>
      </w:r>
    </w:p>
    <w:p w14:paraId="68060A7D" w14:textId="0C317D72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_______________________________________________________________________</w:t>
      </w:r>
    </w:p>
    <w:p w14:paraId="4ACD5DC3" w14:textId="61A62753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PRZEBIEG PRAKTYKI</w:t>
      </w:r>
    </w:p>
    <w:p w14:paraId="4392E173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(wpisuje opiekun praktyki z ramienia zakładu pracy)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4ADE" w:rsidRPr="00454ADE" w14:paraId="1A0995C4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4DFC9EC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Data rozpoczęcia praktyki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525812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Data zakończenia praktyki</w:t>
            </w:r>
          </w:p>
        </w:tc>
      </w:tr>
      <w:tr w:rsidR="00454ADE" w:rsidRPr="00454ADE" w14:paraId="6CE4489C" w14:textId="77777777" w:rsidTr="00454ADE">
        <w:trPr>
          <w:trHeight w:val="43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330E7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810AA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</w:tr>
      <w:tr w:rsidR="00454ADE" w:rsidRPr="00454ADE" w14:paraId="12CF39C2" w14:textId="77777777" w:rsidTr="00454ADE">
        <w:trPr>
          <w:trHeight w:val="225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C2765F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tygodni pracy 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43CAF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 xml:space="preserve">Liczba godzin pracy </w:t>
            </w:r>
          </w:p>
        </w:tc>
      </w:tr>
      <w:tr w:rsidR="00454ADE" w:rsidRPr="00454ADE" w14:paraId="178E9E7E" w14:textId="77777777" w:rsidTr="00454ADE">
        <w:trPr>
          <w:trHeight w:val="300"/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E785E5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08616E" w14:textId="77777777" w:rsidR="00454ADE" w:rsidRPr="00454ADE" w:rsidRDefault="00454ADE" w:rsidP="00454ADE">
            <w:pPr>
              <w:pStyle w:val="NormalnyWeb"/>
              <w:spacing w:before="0" w:beforeAutospacing="0" w:after="0"/>
            </w:pPr>
            <w:r w:rsidRPr="00454ADE">
              <w:t>144</w:t>
            </w:r>
          </w:p>
        </w:tc>
      </w:tr>
    </w:tbl>
    <w:p w14:paraId="52058FA5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Opinia oraz ocena pracy praktykanta na podstawie „karty oceny praktyk” str. 2:</w:t>
      </w:r>
    </w:p>
    <w:p w14:paraId="3A648B20" w14:textId="77777777" w:rsidR="00454ADE" w:rsidRPr="00454ADE" w:rsidRDefault="00454ADE" w:rsidP="00454ADE">
      <w:pPr>
        <w:pStyle w:val="NormalnyWeb"/>
        <w:spacing w:before="0" w:beforeAutospacing="0"/>
      </w:pPr>
    </w:p>
    <w:p w14:paraId="3E3A30D4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00590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 …...................................................................................</w:t>
      </w:r>
    </w:p>
    <w:p w14:paraId="39924944" w14:textId="024F6319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>pieczęć zakładu pracy</w:t>
      </w:r>
      <w:r w:rsidRPr="00454A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4ADE">
        <w:rPr>
          <w:sz w:val="20"/>
          <w:szCs w:val="20"/>
        </w:rPr>
        <w:t>pieczęć i podpis opiekuna praktyki z zakładu pracy</w:t>
      </w:r>
    </w:p>
    <w:p w14:paraId="3C119B62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_______________________________________________________________________</w:t>
      </w:r>
    </w:p>
    <w:p w14:paraId="0A82C4BD" w14:textId="3E3F7BBC" w:rsidR="00454ADE" w:rsidRPr="00454ADE" w:rsidRDefault="00454ADE" w:rsidP="00454ADE">
      <w:pPr>
        <w:pStyle w:val="NormalnyWeb"/>
        <w:spacing w:before="0" w:beforeAutospacing="0"/>
        <w:jc w:val="center"/>
      </w:pPr>
      <w:r w:rsidRPr="00454ADE">
        <w:t>ZALICZENIE PRAKTYKI</w:t>
      </w:r>
    </w:p>
    <w:p w14:paraId="55C23ABC" w14:textId="247ABA4F" w:rsidR="00454ADE" w:rsidRPr="00454ADE" w:rsidRDefault="00454ADE" w:rsidP="00454ADE">
      <w:pPr>
        <w:pStyle w:val="NormalnyWeb"/>
        <w:spacing w:before="0" w:beforeAutospacing="0"/>
        <w:jc w:val="center"/>
        <w:rPr>
          <w:sz w:val="20"/>
          <w:szCs w:val="20"/>
        </w:rPr>
      </w:pPr>
      <w:r w:rsidRPr="00454ADE">
        <w:rPr>
          <w:sz w:val="20"/>
          <w:szCs w:val="20"/>
        </w:rPr>
        <w:t>(wpisuje organizator praktyk na uczelni)</w:t>
      </w:r>
    </w:p>
    <w:p w14:paraId="1754215B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 xml:space="preserve">Praktykę zawodową zaliczam/nie zaliczam *) - </w:t>
      </w:r>
      <w:r w:rsidRPr="00454ADE">
        <w:rPr>
          <w:u w:val="single"/>
        </w:rPr>
        <w:t xml:space="preserve">ocena </w:t>
      </w:r>
    </w:p>
    <w:p w14:paraId="699F37E7" w14:textId="3A995900" w:rsidR="00454ADE" w:rsidRPr="00454ADE" w:rsidRDefault="00454ADE" w:rsidP="00454ADE">
      <w:pPr>
        <w:pStyle w:val="NormalnyWeb"/>
        <w:spacing w:before="0" w:beforeAutospacing="0"/>
      </w:pPr>
    </w:p>
    <w:p w14:paraId="1C30953A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............................................................. …....................................................................</w:t>
      </w:r>
    </w:p>
    <w:p w14:paraId="0ED992A9" w14:textId="40E79160" w:rsidR="00454ADE" w:rsidRPr="00454ADE" w:rsidRDefault="00454ADE" w:rsidP="00454ADE">
      <w:pPr>
        <w:pStyle w:val="NormalnyWeb"/>
        <w:spacing w:before="0" w:beforeAutospacing="0"/>
        <w:rPr>
          <w:sz w:val="20"/>
          <w:szCs w:val="20"/>
        </w:rPr>
      </w:pPr>
      <w:r w:rsidRPr="00454ADE">
        <w:rPr>
          <w:sz w:val="20"/>
          <w:szCs w:val="20"/>
        </w:rPr>
        <w:t xml:space="preserve">Miejscowość, 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54ADE">
        <w:rPr>
          <w:sz w:val="20"/>
          <w:szCs w:val="20"/>
        </w:rPr>
        <w:t xml:space="preserve">pieczęć i podpis organizatora praktyk na uczelni </w:t>
      </w:r>
    </w:p>
    <w:p w14:paraId="4BDC26E6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Powód niezaliczenia praktyk: …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</w:t>
      </w:r>
    </w:p>
    <w:p w14:paraId="57CD26A9" w14:textId="77777777" w:rsidR="00454ADE" w:rsidRPr="00454ADE" w:rsidRDefault="00454ADE" w:rsidP="00454ADE">
      <w:pPr>
        <w:pStyle w:val="NormalnyWeb"/>
        <w:spacing w:before="0" w:beforeAutospacing="0"/>
      </w:pPr>
      <w:r w:rsidRPr="00454ADE">
        <w:t>*) niepotrzebne skreślić</w:t>
      </w:r>
    </w:p>
    <w:p w14:paraId="74510AD1" w14:textId="77777777" w:rsidR="00454ADE" w:rsidRPr="00454ADE" w:rsidRDefault="00454ADE" w:rsidP="00454ADE">
      <w:pPr>
        <w:pStyle w:val="NormalnyWeb"/>
        <w:spacing w:before="0" w:beforeAutospacing="0"/>
      </w:pPr>
    </w:p>
    <w:p w14:paraId="46874DD8" w14:textId="35E012EF" w:rsidR="00894AA7" w:rsidRDefault="00894AA7" w:rsidP="00454ADE">
      <w:pPr>
        <w:pStyle w:val="NormalnyWeb"/>
        <w:spacing w:before="0" w:beforeAutospacing="0" w:after="0"/>
      </w:pPr>
    </w:p>
    <w:p w14:paraId="70432C0B" w14:textId="5BFD9E4D" w:rsidR="00F1278B" w:rsidRDefault="00F1278B" w:rsidP="00454ADE">
      <w:pPr>
        <w:pStyle w:val="NormalnyWeb"/>
        <w:spacing w:before="0" w:beforeAutospacing="0" w:after="0"/>
      </w:pPr>
    </w:p>
    <w:p w14:paraId="2BAED700" w14:textId="6D7AEB78" w:rsidR="00F1278B" w:rsidRDefault="00F1278B" w:rsidP="00454ADE">
      <w:pPr>
        <w:pStyle w:val="NormalnyWeb"/>
        <w:spacing w:before="0" w:beforeAutospacing="0" w:after="0"/>
      </w:pPr>
    </w:p>
    <w:p w14:paraId="1FA85DF2" w14:textId="1928D06D" w:rsidR="00F1278B" w:rsidRDefault="00F1278B" w:rsidP="00454ADE">
      <w:pPr>
        <w:pStyle w:val="NormalnyWeb"/>
        <w:spacing w:before="0" w:beforeAutospacing="0" w:after="0"/>
      </w:pPr>
    </w:p>
    <w:p w14:paraId="4DD0B253" w14:textId="5A55F3FD" w:rsidR="00F1278B" w:rsidRDefault="00F1278B" w:rsidP="00454ADE">
      <w:pPr>
        <w:pStyle w:val="NormalnyWeb"/>
        <w:spacing w:before="0" w:beforeAutospacing="0" w:after="0"/>
      </w:pP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3"/>
        <w:gridCol w:w="7093"/>
        <w:gridCol w:w="2789"/>
      </w:tblGrid>
      <w:tr w:rsidR="00F1278B" w:rsidRPr="00F1278B" w14:paraId="4B4AAB26" w14:textId="77777777" w:rsidTr="00F1278B">
        <w:trPr>
          <w:tblCellSpacing w:w="0" w:type="dxa"/>
        </w:trPr>
        <w:tc>
          <w:tcPr>
            <w:tcW w:w="10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102E" w14:textId="77777777" w:rsidR="00F1278B" w:rsidRPr="00F1278B" w:rsidRDefault="00F1278B" w:rsidP="00F1278B">
            <w:pPr>
              <w:pStyle w:val="NormalnyWeb"/>
              <w:spacing w:before="0" w:beforeAutospacing="0"/>
              <w:jc w:val="center"/>
            </w:pPr>
            <w:r w:rsidRPr="00F1278B">
              <w:rPr>
                <w:b/>
                <w:bCs/>
              </w:rPr>
              <w:t>KARTA OCENY PRAKTYK</w:t>
            </w:r>
          </w:p>
          <w:p w14:paraId="5CBC9FC8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F1278B">
              <w:rPr>
                <w:sz w:val="20"/>
                <w:szCs w:val="20"/>
              </w:rPr>
              <w:t>Wypełnia opiekun praktyk w „firmie”</w:t>
            </w:r>
          </w:p>
        </w:tc>
      </w:tr>
      <w:tr w:rsidR="00F1278B" w:rsidRPr="00F1278B" w14:paraId="5E65B88B" w14:textId="77777777" w:rsidTr="00F1278B">
        <w:trPr>
          <w:tblCellSpacing w:w="0" w:type="dxa"/>
        </w:trPr>
        <w:tc>
          <w:tcPr>
            <w:tcW w:w="7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B570" w14:textId="77777777" w:rsidR="00F1278B" w:rsidRPr="00F1278B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06013AFF" w14:textId="77777777" w:rsidR="00F1278B" w:rsidRPr="00F1278B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F1278B">
              <w:rPr>
                <w:b/>
                <w:bCs/>
                <w:sz w:val="22"/>
                <w:szCs w:val="22"/>
              </w:rPr>
              <w:t>REALIZOWANE EFEKTY KSZTAŁCENIA</w:t>
            </w:r>
          </w:p>
          <w:p w14:paraId="7840E9AD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9605" w14:textId="77777777" w:rsidR="00F1278B" w:rsidRPr="00F1278B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70FABE5C" w14:textId="20FE8A67" w:rsidR="00F1278B" w:rsidRPr="00F1278B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F1278B">
              <w:rPr>
                <w:b/>
                <w:bCs/>
                <w:sz w:val="22"/>
                <w:szCs w:val="22"/>
              </w:rPr>
              <w:t>ZAKRES REALIZACJI EFEKTÓW WYRAŻONY PUNKTACJĄ</w:t>
            </w:r>
          </w:p>
        </w:tc>
      </w:tr>
      <w:tr w:rsidR="00F1278B" w:rsidRPr="00F1278B" w14:paraId="0CFEB7F8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A6B3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Lp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2B0B" w14:textId="77777777" w:rsidR="00F1278B" w:rsidRPr="00F1278B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EFEKT KSZTAŁCENIA</w:t>
            </w:r>
          </w:p>
          <w:p w14:paraId="4FB53550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Student potrafi/reprezentuje postawę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22B0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 xml:space="preserve">Punktacja </w:t>
            </w:r>
            <w:r w:rsidRPr="00F1278B">
              <w:rPr>
                <w:b/>
                <w:bCs/>
                <w:sz w:val="22"/>
                <w:szCs w:val="22"/>
              </w:rPr>
              <w:t>3-5,</w:t>
            </w:r>
            <w:r w:rsidRPr="00F1278B">
              <w:rPr>
                <w:sz w:val="22"/>
                <w:szCs w:val="22"/>
              </w:rPr>
              <w:t xml:space="preserve"> gdzie:</w:t>
            </w:r>
            <w:r w:rsidRPr="00F1278B">
              <w:rPr>
                <w:b/>
                <w:bCs/>
                <w:sz w:val="22"/>
                <w:szCs w:val="22"/>
              </w:rPr>
              <w:t>3</w:t>
            </w:r>
            <w:r w:rsidRPr="00F1278B">
              <w:rPr>
                <w:sz w:val="22"/>
                <w:szCs w:val="22"/>
              </w:rPr>
              <w:t xml:space="preserve"> poziom dostateczny</w:t>
            </w:r>
            <w:r w:rsidRPr="00F1278B">
              <w:rPr>
                <w:b/>
                <w:bCs/>
                <w:sz w:val="22"/>
                <w:szCs w:val="22"/>
              </w:rPr>
              <w:t>, 5</w:t>
            </w:r>
            <w:r w:rsidRPr="00F1278B">
              <w:rPr>
                <w:sz w:val="22"/>
                <w:szCs w:val="22"/>
              </w:rPr>
              <w:t xml:space="preserve"> poziom bardzo dobry</w:t>
            </w:r>
          </w:p>
        </w:tc>
      </w:tr>
      <w:tr w:rsidR="00F1278B" w:rsidRPr="00F1278B" w14:paraId="360EFCCB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46CA7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1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080E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ać pielęgnację i upiększanie okolic oczu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BC35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6D6F4697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D2C8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3718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ać zabiegi pielęgnacyjne i upiększające dłoni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780C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24F7A872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3EDB7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3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5DD3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ać zabiegi pielęgnacyjne i upiększające stóp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210B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0C51445F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E439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4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12B23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ywać regulację łuku brwiowego i depilację twarzy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9BAE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7DACF244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A20B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35F1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ać depilację różnych części ciała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565D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29E26DEC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1BA7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6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CC6BC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ywać i dobierać do potrzeb klienta odpowiednie peelingi kosmetyczne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F7E3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21007E7A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C1E3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7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E026D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ywać i dobierać do potrzeb klienta odpowiednie maski kosmetyczne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C4DF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2039F59A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C22C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8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E022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wykonać masaż twarzy, szyi i dekoltu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4637F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261C67C2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CF16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9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7D66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obsługiwać i wykorzystywać aparaty stosowane w gabinecie kosmetycznym podczas zabiegów elektroleczniczych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75F1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11081093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542B6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10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13A9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reprezentuje postawę otwartości i wrażliwości w kontakcie z klientem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288A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4F0022CE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09417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11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3B80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reprezentuje postawę odpowiedzialności za swoje decyzje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9529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31755963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1BAA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12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38FF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rozumie potrzebę doskonalenia się w aspekcie zawodowym;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9295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278B" w:rsidRPr="00F1278B" w14:paraId="750F4F03" w14:textId="77777777" w:rsidTr="00F1278B">
        <w:trPr>
          <w:tblCellSpacing w:w="0" w:type="dxa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FD28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13.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F1B2" w14:textId="77777777" w:rsidR="00F1278B" w:rsidRPr="00F1278B" w:rsidRDefault="00F1278B" w:rsidP="00F1278B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posiada świadomość nieomylności i potrzeby kontaktu z ekspertami w dziedzinie zawodowej.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37C5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60F15FF5" w14:textId="1DE3C909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Uwagi:</w:t>
      </w:r>
    </w:p>
    <w:p w14:paraId="26FB3590" w14:textId="77777777" w:rsidR="00F1278B" w:rsidRPr="00F1278B" w:rsidRDefault="00F1278B" w:rsidP="00F1278B">
      <w:pPr>
        <w:pStyle w:val="NormalnyWeb"/>
        <w:spacing w:before="0" w:beforeAutospacing="0"/>
        <w:rPr>
          <w:sz w:val="22"/>
          <w:szCs w:val="22"/>
        </w:rPr>
      </w:pPr>
    </w:p>
    <w:p w14:paraId="0E429CF3" w14:textId="77777777" w:rsidR="00F1278B" w:rsidRPr="00F1278B" w:rsidRDefault="00F1278B" w:rsidP="00F1278B">
      <w:pPr>
        <w:pStyle w:val="NormalnyWeb"/>
        <w:spacing w:before="0" w:beforeAutospacing="0" w:after="0"/>
        <w:ind w:left="4956"/>
        <w:rPr>
          <w:sz w:val="22"/>
          <w:szCs w:val="22"/>
        </w:rPr>
      </w:pPr>
      <w:r w:rsidRPr="00F1278B">
        <w:rPr>
          <w:i/>
          <w:iCs/>
          <w:sz w:val="22"/>
          <w:szCs w:val="22"/>
        </w:rPr>
        <w:t>data i podpis opiekuna praktyk w „Firmie”</w:t>
      </w:r>
    </w:p>
    <w:p w14:paraId="2C8BBC44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b/>
          <w:bCs/>
          <w:sz w:val="22"/>
          <w:szCs w:val="22"/>
        </w:rPr>
        <w:t>OCENA PRAKTYK DOKONYWANA PRZEZ UCZELNIANEGO OPIEKUNA PRAKTYK NA PODSTAWIE PRZYZNANEJ LICZBY PUNKTÓW</w:t>
      </w:r>
    </w:p>
    <w:p w14:paraId="07C25A11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PUNKTACJA:</w:t>
      </w:r>
    </w:p>
    <w:p w14:paraId="4605FE17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33 – 37 punktów – dostateczny</w:t>
      </w:r>
    </w:p>
    <w:p w14:paraId="6EF18FDF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38 – 43 punktów – dostateczny plus</w:t>
      </w:r>
    </w:p>
    <w:p w14:paraId="44293DD8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44 – 51 punktów – dobry</w:t>
      </w:r>
    </w:p>
    <w:p w14:paraId="7D366D98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52 – 59 punktów – dobry plus</w:t>
      </w:r>
    </w:p>
    <w:p w14:paraId="2C17502A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  <w:r w:rsidRPr="00F1278B">
        <w:rPr>
          <w:sz w:val="22"/>
          <w:szCs w:val="22"/>
        </w:rPr>
        <w:t>60 – 65 punktów – bardzo dobry</w:t>
      </w:r>
    </w:p>
    <w:p w14:paraId="156B1D1F" w14:textId="77777777" w:rsidR="00F1278B" w:rsidRPr="00F1278B" w:rsidRDefault="00F1278B" w:rsidP="00F1278B">
      <w:pPr>
        <w:pStyle w:val="NormalnyWeb"/>
        <w:spacing w:before="0" w:beforeAutospacing="0" w:after="0"/>
        <w:rPr>
          <w:sz w:val="22"/>
          <w:szCs w:val="22"/>
        </w:rPr>
      </w:pPr>
    </w:p>
    <w:tbl>
      <w:tblPr>
        <w:tblW w:w="105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5491"/>
      </w:tblGrid>
      <w:tr w:rsidR="00F1278B" w:rsidRPr="00F1278B" w14:paraId="52F78C34" w14:textId="77777777" w:rsidTr="00F1278B">
        <w:trPr>
          <w:trHeight w:val="360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48FB23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OGÓLNA LICZBA PUNKTÓW PRZYZNANYCH PRZEZ OPIEKUNA PRAKTYK W „FIRMIE”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557E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1278B">
              <w:rPr>
                <w:sz w:val="22"/>
                <w:szCs w:val="22"/>
              </w:rPr>
              <w:t>OCENA WYSTAWIONA NA PODSTAWIE PRZYZNANYCH PUNKTÓW PRZEZ UCZELNIANEGO OPIEKUNA PRAKTYK</w:t>
            </w:r>
          </w:p>
        </w:tc>
      </w:tr>
      <w:tr w:rsidR="00F1278B" w:rsidRPr="00F1278B" w14:paraId="6B0BD7CD" w14:textId="77777777" w:rsidTr="00F1278B">
        <w:trPr>
          <w:trHeight w:val="315"/>
          <w:tblCellSpacing w:w="0" w:type="dxa"/>
          <w:jc w:val="center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CA8107" w14:textId="77777777" w:rsidR="00F1278B" w:rsidRPr="00F1278B" w:rsidRDefault="00F1278B" w:rsidP="00F1278B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  <w:p w14:paraId="5CC4D716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566A" w14:textId="77777777" w:rsidR="00F1278B" w:rsidRPr="00F1278B" w:rsidRDefault="00F1278B" w:rsidP="00F127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062D5A0" w14:textId="77777777" w:rsidR="00F1278B" w:rsidRPr="00F1278B" w:rsidRDefault="00F1278B" w:rsidP="00F1278B">
      <w:pPr>
        <w:pStyle w:val="NormalnyWeb"/>
        <w:spacing w:before="0" w:beforeAutospacing="0"/>
      </w:pPr>
    </w:p>
    <w:p w14:paraId="2E7E28F2" w14:textId="30A8AE36" w:rsidR="00F1278B" w:rsidRDefault="00F1278B" w:rsidP="00454ADE">
      <w:pPr>
        <w:pStyle w:val="NormalnyWeb"/>
        <w:spacing w:before="0" w:beforeAutospacing="0" w:after="0"/>
      </w:pPr>
    </w:p>
    <w:p w14:paraId="4DFEC64D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>...............................................................................................................................................</w:t>
      </w:r>
    </w:p>
    <w:p w14:paraId="420A5E06" w14:textId="4D67332F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t>Nazwa zakładu pracy</w:t>
      </w:r>
    </w:p>
    <w:p w14:paraId="22C5F528" w14:textId="77777777" w:rsidR="00F1278B" w:rsidRPr="00F1278B" w:rsidRDefault="00F1278B" w:rsidP="00F1278B">
      <w:pPr>
        <w:pStyle w:val="NormalnyWeb"/>
        <w:spacing w:before="0" w:beforeAutospacing="0"/>
      </w:pPr>
      <w:r w:rsidRPr="00F1278B">
        <w:t xml:space="preserve">___________________________________________________________________________ </w:t>
      </w:r>
    </w:p>
    <w:p w14:paraId="1F5AC55E" w14:textId="777C7A4A" w:rsidR="00F1278B" w:rsidRPr="00F1278B" w:rsidRDefault="00F1278B" w:rsidP="00F1278B">
      <w:pPr>
        <w:pStyle w:val="NormalnyWeb"/>
        <w:spacing w:before="0" w:beforeAutospacing="0"/>
        <w:jc w:val="center"/>
      </w:pPr>
      <w:r w:rsidRPr="00F1278B">
        <w:rPr>
          <w:b/>
          <w:bCs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197B0C78" w14:textId="77777777" w:rsidTr="00F1278B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5265B6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0C14EAA9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03CB1D71" w14:textId="77777777" w:rsidTr="00F1278B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9A1E7A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  <w:p w14:paraId="539001B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9EA9B0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Wyszczególnienie wykonywanych zajęć. </w:t>
            </w:r>
          </w:p>
          <w:p w14:paraId="08857AF7" w14:textId="160C4377" w:rsidR="00F1278B" w:rsidRPr="00F1278B" w:rsidRDefault="00F1278B" w:rsidP="00F1278B">
            <w:pPr>
              <w:pStyle w:val="NormalnyWeb"/>
              <w:spacing w:before="0" w:beforeAutospacing="0" w:after="0"/>
            </w:pPr>
            <w:r w:rsidRPr="00F1278B">
              <w:t xml:space="preserve">Inne uwagi, obserwacje i wnioski praktykanta co do wykonywanej pracy </w:t>
            </w:r>
          </w:p>
        </w:tc>
      </w:tr>
      <w:tr w:rsidR="00F1278B" w:rsidRPr="00F1278B" w14:paraId="15816863" w14:textId="77777777" w:rsidTr="00F1278B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352503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996F7" w14:textId="77777777" w:rsidR="00F1278B" w:rsidRPr="00F1278B" w:rsidRDefault="00F1278B" w:rsidP="00F1278B">
            <w:pPr>
              <w:pStyle w:val="NormalnyWeb"/>
              <w:spacing w:before="0" w:beforeAutospacing="0" w:after="0"/>
            </w:pPr>
          </w:p>
        </w:tc>
      </w:tr>
    </w:tbl>
    <w:p w14:paraId="208E4BC0" w14:textId="77777777" w:rsidR="00F1278B" w:rsidRPr="00F1278B" w:rsidRDefault="00F1278B" w:rsidP="00F1278B">
      <w:pPr>
        <w:pStyle w:val="NormalnyWeb"/>
        <w:spacing w:before="0" w:beforeAutospacing="0"/>
      </w:pPr>
    </w:p>
    <w:p w14:paraId="0DFCB78E" w14:textId="77777777" w:rsidR="00F1278B" w:rsidRPr="00F1278B" w:rsidRDefault="00F1278B" w:rsidP="00F1278B">
      <w:pPr>
        <w:pStyle w:val="NormalnyWeb"/>
        <w:spacing w:before="0" w:beforeAutospacing="0"/>
      </w:pPr>
    </w:p>
    <w:p w14:paraId="331A7BE8" w14:textId="77777777" w:rsidR="00F1278B" w:rsidRPr="00F1278B" w:rsidRDefault="00F1278B" w:rsidP="00F1278B">
      <w:pPr>
        <w:pStyle w:val="NormalnyWeb"/>
        <w:spacing w:before="0" w:beforeAutospacing="0"/>
        <w:jc w:val="right"/>
      </w:pPr>
      <w:r w:rsidRPr="00F1278B">
        <w:t xml:space="preserve">.................................................................. </w:t>
      </w:r>
      <w:r w:rsidRPr="00F1278B">
        <w:rPr>
          <w:sz w:val="20"/>
          <w:szCs w:val="20"/>
        </w:rPr>
        <w:t>Pieczęć i podpis zakładowego opiekuna praktyk</w:t>
      </w:r>
    </w:p>
    <w:p w14:paraId="3E58B6E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C6E1B0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5710BF14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387F37C2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6695545D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38AF0F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4BAF6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761D4947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272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79456D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694DE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EDF431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30C44800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C91220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D33C7C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0AF180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DFC2F8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78D86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4BD8E35B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A9707AD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6F0E6E15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17A20D99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5A481220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F064B3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53F0C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40A41CB8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C32B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15458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1ED759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1DC599A5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4317D6DC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EE8726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3C3A18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9A9F93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E88239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8AAEA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1C8291FE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8276EE0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zakładu pracy</w:t>
      </w:r>
    </w:p>
    <w:p w14:paraId="7BD56AA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___________ </w:t>
      </w:r>
    </w:p>
    <w:p w14:paraId="45697C5B" w14:textId="77777777" w:rsidR="00F1278B" w:rsidRPr="00F1278B" w:rsidRDefault="00F1278B" w:rsidP="00F1278B">
      <w:pPr>
        <w:spacing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PRAC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0"/>
        <w:gridCol w:w="7886"/>
      </w:tblGrid>
      <w:tr w:rsidR="00F1278B" w:rsidRPr="00F1278B" w14:paraId="412FCE3E" w14:textId="77777777" w:rsidTr="003D2DA7">
        <w:trPr>
          <w:trHeight w:val="480"/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D49A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2F933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dzień od ......................................... 20….. r. do .................................... 20..... r. </w:t>
            </w:r>
          </w:p>
        </w:tc>
      </w:tr>
      <w:tr w:rsidR="00F1278B" w:rsidRPr="00F1278B" w14:paraId="639F9E3E" w14:textId="77777777" w:rsidTr="003D2DA7">
        <w:trPr>
          <w:trHeight w:val="573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0806E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FC9DDB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40DCA2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czególnienie wykonywanych zajęć. </w:t>
            </w:r>
          </w:p>
          <w:p w14:paraId="595D1947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27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uwagi, obserwacje i wnioski praktykanta co do wykonywanej pracy </w:t>
            </w:r>
          </w:p>
        </w:tc>
      </w:tr>
      <w:tr w:rsidR="00F1278B" w:rsidRPr="00F1278B" w14:paraId="65943831" w14:textId="77777777" w:rsidTr="003D2DA7">
        <w:trPr>
          <w:trHeight w:val="8775"/>
          <w:tblCellSpacing w:w="0" w:type="dxa"/>
        </w:trPr>
        <w:tc>
          <w:tcPr>
            <w:tcW w:w="9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86AE79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2E06520" w14:textId="77777777" w:rsidR="00F1278B" w:rsidRPr="00F1278B" w:rsidRDefault="00F1278B" w:rsidP="00F1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23C9927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C2F7A" w14:textId="77777777" w:rsidR="00F1278B" w:rsidRPr="00F1278B" w:rsidRDefault="00F1278B" w:rsidP="00F1278B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65202" w14:textId="77777777" w:rsidR="00F1278B" w:rsidRPr="00F1278B" w:rsidRDefault="00F1278B" w:rsidP="00F1278B">
      <w:pPr>
        <w:spacing w:after="119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 </w:t>
      </w:r>
      <w:r w:rsidRPr="00F1278B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51E1278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A ZAKŁADOWEGO OPIEKUNA PRAKTYK O STUDENCIE</w:t>
      </w:r>
    </w:p>
    <w:p w14:paraId="45B56A0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cenić w formie opisowej pracę studenta </w:t>
      </w:r>
    </w:p>
    <w:p w14:paraId="4DB40B5E" w14:textId="55928BD1" w:rsidR="007941C8" w:rsidRPr="007941C8" w:rsidRDefault="007941C8" w:rsidP="007941C8">
      <w:pPr>
        <w:spacing w:before="57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4E85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5F15D1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8D2A3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D9AAC7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1D85669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0377BE8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3D6213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8C4BD0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E93A587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14227E6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201860F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F80CFAE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BAC251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616FBBB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2AC406C2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3D440171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F81208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BD8AFC5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2DC03F0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D8FF343" w14:textId="77777777" w:rsidR="007941C8" w:rsidRPr="007941C8" w:rsidRDefault="007941C8" w:rsidP="007941C8">
      <w:pPr>
        <w:spacing w:before="57" w:after="57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7941C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67452E5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CD0EB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783EA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1C8">
        <w:rPr>
          <w:rFonts w:ascii="Arial" w:eastAsia="Times New Roman" w:hAnsi="Arial" w:cs="Arial"/>
          <w:sz w:val="24"/>
          <w:szCs w:val="24"/>
          <w:lang w:eastAsia="pl-PL"/>
        </w:rPr>
        <w:t xml:space="preserve">…................................................................ </w:t>
      </w:r>
    </w:p>
    <w:p w14:paraId="095C78DC" w14:textId="77777777" w:rsidR="007941C8" w:rsidRPr="007941C8" w:rsidRDefault="007941C8" w:rsidP="007941C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7941C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zakładowego opiekuna praktyk</w:t>
      </w:r>
    </w:p>
    <w:p w14:paraId="3B954306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9125F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82B481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3AB94" w14:textId="77777777" w:rsidR="007941C8" w:rsidRPr="007941C8" w:rsidRDefault="007941C8" w:rsidP="007941C8">
      <w:pPr>
        <w:spacing w:before="57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3F28C" w14:textId="77777777" w:rsidR="00F1278B" w:rsidRPr="00F1278B" w:rsidRDefault="00F1278B" w:rsidP="00F1278B">
      <w:pPr>
        <w:pStyle w:val="NormalnyWeb"/>
        <w:spacing w:before="0" w:beforeAutospacing="0"/>
      </w:pPr>
    </w:p>
    <w:p w14:paraId="670CB21C" w14:textId="77777777" w:rsidR="00F1278B" w:rsidRPr="00F1278B" w:rsidRDefault="00F1278B" w:rsidP="00F1278B">
      <w:pPr>
        <w:pStyle w:val="NormalnyWeb"/>
        <w:spacing w:before="0" w:beforeAutospacing="0"/>
      </w:pPr>
    </w:p>
    <w:p w14:paraId="6D19C06C" w14:textId="77777777" w:rsidR="00F1278B" w:rsidRPr="00F1278B" w:rsidRDefault="00F1278B" w:rsidP="00F1278B">
      <w:pPr>
        <w:pStyle w:val="NormalnyWeb"/>
        <w:spacing w:before="0" w:beforeAutospacing="0"/>
      </w:pPr>
    </w:p>
    <w:p w14:paraId="4B14078C" w14:textId="77777777" w:rsidR="00F1278B" w:rsidRPr="00F1278B" w:rsidRDefault="00F1278B" w:rsidP="00F1278B">
      <w:pPr>
        <w:pStyle w:val="NormalnyWeb"/>
        <w:spacing w:before="0" w:beforeAutospacing="0"/>
      </w:pPr>
    </w:p>
    <w:p w14:paraId="5A72744D" w14:textId="77777777" w:rsidR="00F1278B" w:rsidRPr="00F1278B" w:rsidRDefault="00F1278B" w:rsidP="00F1278B">
      <w:pPr>
        <w:pStyle w:val="NormalnyWeb"/>
        <w:spacing w:before="0" w:beforeAutospacing="0"/>
      </w:pPr>
    </w:p>
    <w:p w14:paraId="73E4A422" w14:textId="77777777" w:rsidR="00F1278B" w:rsidRPr="00F1278B" w:rsidRDefault="00F1278B" w:rsidP="00F1278B">
      <w:pPr>
        <w:pStyle w:val="NormalnyWeb"/>
        <w:spacing w:before="0" w:beforeAutospacing="0"/>
      </w:pPr>
    </w:p>
    <w:p w14:paraId="2579975A" w14:textId="77777777" w:rsidR="00F1278B" w:rsidRPr="00F1278B" w:rsidRDefault="00F1278B" w:rsidP="00F1278B">
      <w:pPr>
        <w:pStyle w:val="NormalnyWeb"/>
        <w:spacing w:before="0" w:beforeAutospacing="0"/>
      </w:pPr>
    </w:p>
    <w:sectPr w:rsidR="00F1278B" w:rsidRPr="00F1278B" w:rsidSect="003044FC">
      <w:foot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373527"/>
      <w:docPartObj>
        <w:docPartGallery w:val="Page Numbers (Bottom of Page)"/>
        <w:docPartUnique/>
      </w:docPartObj>
    </w:sdtPr>
    <w:sdtContent>
      <w:p w14:paraId="497F4180" w14:textId="77777777" w:rsidR="00F1278B" w:rsidRDefault="00F1278B">
        <w:pPr>
          <w:pStyle w:val="Stopka"/>
          <w:jc w:val="center"/>
        </w:pPr>
      </w:p>
      <w:p w14:paraId="2E8AF28E" w14:textId="77777777" w:rsidR="00F1278B" w:rsidRDefault="00F1278B">
        <w:pPr>
          <w:pStyle w:val="Stopka"/>
          <w:jc w:val="center"/>
        </w:pPr>
      </w:p>
      <w:p w14:paraId="67B27EA4" w14:textId="79E5EE6F" w:rsidR="00F1278B" w:rsidRDefault="00F12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1C8">
          <w:rPr>
            <w:noProof/>
          </w:rPr>
          <w:t>5</w:t>
        </w:r>
        <w:r>
          <w:fldChar w:fldCharType="end"/>
        </w:r>
      </w:p>
    </w:sdtContent>
  </w:sdt>
  <w:p w14:paraId="259C3D49" w14:textId="3DB079FC" w:rsidR="00F1278B" w:rsidRDefault="00F1278B" w:rsidP="00F1278B">
    <w:pPr>
      <w:pStyle w:val="Stopka"/>
      <w:tabs>
        <w:tab w:val="clear" w:pos="4536"/>
        <w:tab w:val="clear" w:pos="9072"/>
        <w:tab w:val="left" w:pos="65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64049"/>
    <w:rsid w:val="003044FC"/>
    <w:rsid w:val="00311A45"/>
    <w:rsid w:val="00454ADE"/>
    <w:rsid w:val="00465F4A"/>
    <w:rsid w:val="004D66C7"/>
    <w:rsid w:val="005C2506"/>
    <w:rsid w:val="00650DD4"/>
    <w:rsid w:val="006A744D"/>
    <w:rsid w:val="006B5E6E"/>
    <w:rsid w:val="00700F28"/>
    <w:rsid w:val="00782F4B"/>
    <w:rsid w:val="007941C8"/>
    <w:rsid w:val="0087052D"/>
    <w:rsid w:val="00870FD0"/>
    <w:rsid w:val="00894AA7"/>
    <w:rsid w:val="008D2FFB"/>
    <w:rsid w:val="00920DBB"/>
    <w:rsid w:val="00AD042E"/>
    <w:rsid w:val="00B41303"/>
    <w:rsid w:val="00BE2DA3"/>
    <w:rsid w:val="00CA0DB2"/>
    <w:rsid w:val="00D811B4"/>
    <w:rsid w:val="00DA00B3"/>
    <w:rsid w:val="00DE2AC8"/>
    <w:rsid w:val="00E27056"/>
    <w:rsid w:val="00F1278B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19CB-B7B6-4135-BFD5-A8F9BD2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2</cp:revision>
  <cp:lastPrinted>2022-09-26T11:26:00Z</cp:lastPrinted>
  <dcterms:created xsi:type="dcterms:W3CDTF">2023-03-02T10:31:00Z</dcterms:created>
  <dcterms:modified xsi:type="dcterms:W3CDTF">2023-03-02T10:31:00Z</dcterms:modified>
</cp:coreProperties>
</file>